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8472" w:type="dxa"/>
        <w:tblLook w:val="04A0"/>
      </w:tblPr>
      <w:tblGrid>
        <w:gridCol w:w="6597"/>
      </w:tblGrid>
      <w:tr w:rsidR="0043386C" w:rsidTr="0043386C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43386C" w:rsidRPr="00754BA5" w:rsidRDefault="0043386C" w:rsidP="0043386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54BA5">
              <w:rPr>
                <w:b w:val="0"/>
                <w:sz w:val="24"/>
                <w:szCs w:val="24"/>
              </w:rPr>
              <w:t>Приложение</w:t>
            </w:r>
          </w:p>
          <w:p w:rsidR="0043386C" w:rsidRPr="00754BA5" w:rsidRDefault="0043386C" w:rsidP="0043386C">
            <w:pPr>
              <w:pStyle w:val="a3"/>
              <w:jc w:val="both"/>
              <w:rPr>
                <w:noProof/>
                <w:sz w:val="24"/>
                <w:szCs w:val="24"/>
              </w:rPr>
            </w:pPr>
            <w:r w:rsidRPr="00754BA5">
              <w:rPr>
                <w:rFonts w:ascii="Times New Roman" w:hAnsi="Times New Roman"/>
                <w:sz w:val="24"/>
                <w:szCs w:val="24"/>
              </w:rPr>
              <w:t>к П</w:t>
            </w:r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ЗАТО Железногорск и предоставления этих сведений средствам массовой информации для опубликования  </w:t>
            </w:r>
          </w:p>
          <w:p w:rsidR="0043386C" w:rsidRDefault="0043386C" w:rsidP="0043386C">
            <w:pPr>
              <w:pStyle w:val="ConsPlusTitle"/>
              <w:widowControl/>
              <w:jc w:val="right"/>
              <w:rPr>
                <w:b w:val="0"/>
              </w:rPr>
            </w:pPr>
          </w:p>
        </w:tc>
      </w:tr>
    </w:tbl>
    <w:p w:rsidR="0043386C" w:rsidRPr="008D3462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754BA5" w:rsidRPr="008D3462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62">
        <w:rPr>
          <w:rFonts w:ascii="Times New Roman" w:hAnsi="Times New Roman" w:cs="Times New Roman"/>
          <w:bCs/>
          <w:sz w:val="24"/>
          <w:szCs w:val="24"/>
        </w:rPr>
        <w:t>характера,</w:t>
      </w:r>
    </w:p>
    <w:p w:rsidR="0043386C" w:rsidRPr="008D3462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а также сведения о доходах, расходах, об имуществе и обязательствах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62">
        <w:rPr>
          <w:rFonts w:ascii="Times New Roman" w:hAnsi="Times New Roman" w:cs="Times New Roman"/>
          <w:bCs/>
          <w:sz w:val="24"/>
          <w:szCs w:val="24"/>
        </w:rPr>
        <w:t>имущественного характера супруга (супруги)</w:t>
      </w:r>
    </w:p>
    <w:p w:rsidR="0043386C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и нес</w:t>
      </w:r>
      <w:r w:rsidR="003600A0">
        <w:rPr>
          <w:rFonts w:ascii="Times New Roman" w:hAnsi="Times New Roman" w:cs="Times New Roman"/>
          <w:bCs/>
          <w:sz w:val="24"/>
          <w:szCs w:val="24"/>
        </w:rPr>
        <w:t xml:space="preserve">овершеннолетних детей за </w:t>
      </w:r>
      <w:r w:rsidR="003600A0" w:rsidRPr="00BA0905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F416C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3462">
        <w:rPr>
          <w:rFonts w:ascii="Times New Roman" w:hAnsi="Times New Roman" w:cs="Times New Roman"/>
          <w:bCs/>
          <w:sz w:val="24"/>
          <w:szCs w:val="24"/>
        </w:rPr>
        <w:t>по</w:t>
      </w:r>
      <w:r w:rsidR="003600A0">
        <w:rPr>
          <w:rFonts w:ascii="Times New Roman" w:hAnsi="Times New Roman" w:cs="Times New Roman"/>
          <w:bCs/>
          <w:sz w:val="24"/>
          <w:szCs w:val="24"/>
        </w:rPr>
        <w:t xml:space="preserve"> состоянию на </w:t>
      </w:r>
      <w:r w:rsidR="00F416CC">
        <w:rPr>
          <w:rFonts w:ascii="Times New Roman" w:hAnsi="Times New Roman" w:cs="Times New Roman"/>
          <w:bCs/>
          <w:sz w:val="24"/>
          <w:szCs w:val="24"/>
          <w:u w:val="single"/>
        </w:rPr>
        <w:t>31 декабря 2016</w:t>
      </w:r>
      <w:r w:rsidRPr="00BA09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</w:t>
      </w:r>
    </w:p>
    <w:p w:rsidR="008D3462" w:rsidRPr="008D3462" w:rsidRDefault="008D3462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275"/>
        <w:gridCol w:w="1134"/>
        <w:gridCol w:w="709"/>
        <w:gridCol w:w="2288"/>
        <w:gridCol w:w="1080"/>
        <w:gridCol w:w="743"/>
        <w:gridCol w:w="1417"/>
        <w:gridCol w:w="1560"/>
        <w:gridCol w:w="1134"/>
        <w:gridCol w:w="1368"/>
        <w:gridCol w:w="1032"/>
        <w:gridCol w:w="860"/>
      </w:tblGrid>
      <w:tr w:rsidR="00754BA5" w:rsidRPr="00754BA5" w:rsidTr="00BA0905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 </w:t>
            </w:r>
            <w:r w:rsidRPr="00754BA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4BA5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754BA5">
              <w:rPr>
                <w:rFonts w:ascii="Times New Roman" w:hAnsi="Times New Roman" w:cs="Times New Roman"/>
              </w:rPr>
              <w:t xml:space="preserve"> на праве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4BA5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754BA5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3462" w:rsidRPr="008D3462" w:rsidRDefault="008D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3462">
              <w:rPr>
                <w:rFonts w:ascii="Times New Roman" w:hAnsi="Times New Roman" w:cs="Times New Roman"/>
                <w:sz w:val="20"/>
                <w:szCs w:val="20"/>
              </w:rPr>
              <w:t>ид приобретенного имущества</w:t>
            </w: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687423" w:rsidRDefault="00754BA5" w:rsidP="0068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8D3462">
              <w:rPr>
                <w:rFonts w:ascii="Times New Roman" w:hAnsi="Times New Roman" w:cs="Times New Roman"/>
                <w:sz w:val="18"/>
                <w:szCs w:val="18"/>
              </w:rPr>
              <w:t>получе-ния</w:t>
            </w:r>
            <w:proofErr w:type="spellEnd"/>
            <w:proofErr w:type="gramEnd"/>
            <w:r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, за счет которых </w:t>
            </w:r>
            <w:proofErr w:type="spellStart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приобре</w:t>
            </w:r>
            <w:r w:rsidR="008D3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тено</w:t>
            </w:r>
            <w:proofErr w:type="spellEnd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имущест</w:t>
            </w:r>
            <w:r w:rsidR="008D3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spellEnd"/>
          </w:p>
        </w:tc>
      </w:tr>
      <w:tr w:rsidR="00754BA5" w:rsidRPr="00754BA5" w:rsidTr="001F026D">
        <w:trPr>
          <w:trHeight w:val="14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тран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71AB" w:rsidRPr="00754BA5" w:rsidTr="001F026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B" w:rsidRPr="00754BA5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1AB" w:rsidRPr="00754BA5" w:rsidRDefault="00FD4160" w:rsidP="00BA0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на Константиновна</w:t>
            </w:r>
            <w:r w:rsidR="005A71AB" w:rsidRPr="00754BA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Default="00FD4160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5A71AB">
              <w:rPr>
                <w:rFonts w:ascii="Times New Roman" w:hAnsi="Times New Roman" w:cs="Times New Roman"/>
              </w:rPr>
              <w:t xml:space="preserve"> специалист УСЗН </w:t>
            </w:r>
            <w:proofErr w:type="gramStart"/>
            <w:r w:rsidR="005A71AB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5A71AB">
              <w:rPr>
                <w:rFonts w:ascii="Times New Roman" w:hAnsi="Times New Roman" w:cs="Times New Roman"/>
              </w:rPr>
              <w:t xml:space="preserve"> ЗАТО г. Железногорск</w:t>
            </w:r>
          </w:p>
          <w:p w:rsidR="005A71AB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Pr="00754BA5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Pr="00754BA5" w:rsidRDefault="00107DE6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63,43</w:t>
            </w:r>
          </w:p>
        </w:tc>
        <w:tc>
          <w:tcPr>
            <w:tcW w:w="2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5A71AB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Pr="00754BA5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Default="00FD4160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5A71AB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Pr="00754BA5" w:rsidRDefault="005A71AB" w:rsidP="00F4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71AB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1AB" w:rsidRPr="00754BA5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Default="005A71AB" w:rsidP="00F416CC"/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Default="00F416CC" w:rsidP="00F416CC">
            <w: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1AB" w:rsidRPr="001F026D" w:rsidRDefault="005A71AB" w:rsidP="00F41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71AB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5A71AB" w:rsidRPr="00FD4160" w:rsidRDefault="00FD4160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corolla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AB" w:rsidRPr="00754BA5" w:rsidRDefault="005A71AB" w:rsidP="002F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1AB" w:rsidRPr="00754BA5" w:rsidRDefault="005A71AB" w:rsidP="0036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386C" w:rsidRPr="00754BA5" w:rsidRDefault="0043386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86C" w:rsidRPr="00754BA5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4B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, </w:t>
      </w:r>
      <w:r w:rsidR="00754BA5">
        <w:rPr>
          <w:rFonts w:ascii="Times New Roman" w:hAnsi="Times New Roman" w:cs="Times New Roman"/>
          <w:bCs/>
          <w:sz w:val="24"/>
          <w:szCs w:val="24"/>
        </w:rPr>
        <w:t>(</w:t>
      </w:r>
      <w:r w:rsidRPr="00754BA5">
        <w:rPr>
          <w:rFonts w:ascii="Times New Roman" w:hAnsi="Times New Roman" w:cs="Times New Roman"/>
          <w:bCs/>
          <w:sz w:val="24"/>
          <w:szCs w:val="24"/>
        </w:rPr>
        <w:t>Ф.И.О.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D4160">
        <w:rPr>
          <w:rFonts w:ascii="Times New Roman" w:hAnsi="Times New Roman" w:cs="Times New Roman"/>
          <w:b/>
          <w:bCs/>
          <w:sz w:val="24"/>
          <w:szCs w:val="24"/>
        </w:rPr>
        <w:t>Попова Анна Константиновна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, сведений о моих доходах, 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 моих супруга (супруги) </w:t>
      </w:r>
      <w:r w:rsidR="003600A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65C59">
        <w:rPr>
          <w:rFonts w:ascii="Times New Roman" w:hAnsi="Times New Roman" w:cs="Times New Roman"/>
          <w:bCs/>
          <w:sz w:val="24"/>
          <w:szCs w:val="24"/>
        </w:rPr>
        <w:t>несовершеннолетних детей за 201</w:t>
      </w:r>
      <w:r w:rsidR="0000373B">
        <w:rPr>
          <w:rFonts w:ascii="Times New Roman" w:hAnsi="Times New Roman" w:cs="Times New Roman"/>
          <w:bCs/>
          <w:sz w:val="24"/>
          <w:szCs w:val="24"/>
        </w:rPr>
        <w:t>6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 год.</w:t>
      </w:r>
      <w:proofErr w:type="gramEnd"/>
    </w:p>
    <w:p w:rsidR="0043386C" w:rsidRPr="00BD3585" w:rsidRDefault="0043386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86C" w:rsidRDefault="00107DE6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августа</w:t>
      </w:r>
      <w:r w:rsidR="008026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416CC">
        <w:rPr>
          <w:rFonts w:ascii="Times New Roman" w:hAnsi="Times New Roman" w:cs="Times New Roman"/>
          <w:bCs/>
          <w:sz w:val="28"/>
          <w:szCs w:val="28"/>
        </w:rPr>
        <w:t>7</w:t>
      </w:r>
      <w:r w:rsidR="0087050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</w:r>
      <w:r w:rsidR="0080269F">
        <w:rPr>
          <w:rFonts w:ascii="Times New Roman" w:hAnsi="Times New Roman" w:cs="Times New Roman"/>
          <w:bCs/>
          <w:sz w:val="28"/>
          <w:szCs w:val="28"/>
        </w:rPr>
        <w:tab/>
        <w:t xml:space="preserve">_________________ </w:t>
      </w:r>
    </w:p>
    <w:p w:rsidR="0080269F" w:rsidRPr="0080269F" w:rsidRDefault="0080269F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0269F">
        <w:rPr>
          <w:rFonts w:ascii="Times New Roman" w:hAnsi="Times New Roman" w:cs="Times New Roman"/>
          <w:bCs/>
          <w:sz w:val="20"/>
          <w:szCs w:val="20"/>
        </w:rPr>
        <w:t>(подпись)</w:t>
      </w:r>
    </w:p>
    <w:p w:rsidR="0043386C" w:rsidRPr="00754BA5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2"/>
      <w:bookmarkEnd w:id="0"/>
      <w:r w:rsidRPr="00754BA5">
        <w:rPr>
          <w:rFonts w:ascii="Times New Roman" w:hAnsi="Times New Roman" w:cs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Default="0043386C" w:rsidP="0043386C">
      <w:pPr>
        <w:pStyle w:val="ConsPlusTitle"/>
        <w:widowControl/>
        <w:jc w:val="center"/>
      </w:pPr>
    </w:p>
    <w:p w:rsidR="00EE4778" w:rsidRDefault="00EE4778" w:rsidP="0043386C">
      <w:pPr>
        <w:jc w:val="center"/>
      </w:pPr>
    </w:p>
    <w:sectPr w:rsidR="00EE4778" w:rsidSect="0043386C">
      <w:pgSz w:w="16838" w:h="11906" w:orient="landscape"/>
      <w:pgMar w:top="107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86C"/>
    <w:rsid w:val="0000373B"/>
    <w:rsid w:val="00045FF9"/>
    <w:rsid w:val="00061FE9"/>
    <w:rsid w:val="000A5F28"/>
    <w:rsid w:val="000F59C7"/>
    <w:rsid w:val="00101EE0"/>
    <w:rsid w:val="00107DE6"/>
    <w:rsid w:val="001419F9"/>
    <w:rsid w:val="00154EAE"/>
    <w:rsid w:val="00183FE6"/>
    <w:rsid w:val="001B4A04"/>
    <w:rsid w:val="001D2AD4"/>
    <w:rsid w:val="001F026D"/>
    <w:rsid w:val="002D3430"/>
    <w:rsid w:val="002F03E3"/>
    <w:rsid w:val="002F7961"/>
    <w:rsid w:val="003600A0"/>
    <w:rsid w:val="00373A18"/>
    <w:rsid w:val="00395AB3"/>
    <w:rsid w:val="003D3657"/>
    <w:rsid w:val="003E7215"/>
    <w:rsid w:val="0043386C"/>
    <w:rsid w:val="00435E32"/>
    <w:rsid w:val="004857DE"/>
    <w:rsid w:val="00524CBF"/>
    <w:rsid w:val="00555123"/>
    <w:rsid w:val="00570D16"/>
    <w:rsid w:val="005A71AB"/>
    <w:rsid w:val="005D63E9"/>
    <w:rsid w:val="00627528"/>
    <w:rsid w:val="00654383"/>
    <w:rsid w:val="00687423"/>
    <w:rsid w:val="006B04B1"/>
    <w:rsid w:val="006C2FDA"/>
    <w:rsid w:val="006E1D6C"/>
    <w:rsid w:val="00717CBC"/>
    <w:rsid w:val="007459DF"/>
    <w:rsid w:val="00753EF0"/>
    <w:rsid w:val="007543BB"/>
    <w:rsid w:val="00754BA5"/>
    <w:rsid w:val="00762163"/>
    <w:rsid w:val="007A27E1"/>
    <w:rsid w:val="007D6E80"/>
    <w:rsid w:val="0080269F"/>
    <w:rsid w:val="00815910"/>
    <w:rsid w:val="00832805"/>
    <w:rsid w:val="00841FA1"/>
    <w:rsid w:val="0084275E"/>
    <w:rsid w:val="0087050F"/>
    <w:rsid w:val="008D3462"/>
    <w:rsid w:val="008F485E"/>
    <w:rsid w:val="009105B3"/>
    <w:rsid w:val="009417D2"/>
    <w:rsid w:val="00981075"/>
    <w:rsid w:val="009C24EB"/>
    <w:rsid w:val="00A030F8"/>
    <w:rsid w:val="00A53A8E"/>
    <w:rsid w:val="00A57191"/>
    <w:rsid w:val="00A65C59"/>
    <w:rsid w:val="00A72971"/>
    <w:rsid w:val="00A72ABB"/>
    <w:rsid w:val="00A774E3"/>
    <w:rsid w:val="00A94223"/>
    <w:rsid w:val="00AB3577"/>
    <w:rsid w:val="00AC5930"/>
    <w:rsid w:val="00AC7DAD"/>
    <w:rsid w:val="00AF2B5C"/>
    <w:rsid w:val="00B341C4"/>
    <w:rsid w:val="00BA0905"/>
    <w:rsid w:val="00BE0E5E"/>
    <w:rsid w:val="00BE7CB0"/>
    <w:rsid w:val="00C052C2"/>
    <w:rsid w:val="00C80F9A"/>
    <w:rsid w:val="00D768AB"/>
    <w:rsid w:val="00DB7AD4"/>
    <w:rsid w:val="00DF3A48"/>
    <w:rsid w:val="00E544C6"/>
    <w:rsid w:val="00E94669"/>
    <w:rsid w:val="00EC5ADF"/>
    <w:rsid w:val="00EE4778"/>
    <w:rsid w:val="00F3111D"/>
    <w:rsid w:val="00F416CC"/>
    <w:rsid w:val="00FA186B"/>
    <w:rsid w:val="00FD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43386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table" w:styleId="a5">
    <w:name w:val="Table Grid"/>
    <w:basedOn w:val="a1"/>
    <w:uiPriority w:val="59"/>
    <w:rsid w:val="0043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velope address"/>
    <w:basedOn w:val="a"/>
    <w:uiPriority w:val="99"/>
    <w:semiHidden/>
    <w:unhideWhenUsed/>
    <w:rsid w:val="004338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43386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table" w:styleId="a5">
    <w:name w:val="Table Grid"/>
    <w:basedOn w:val="a1"/>
    <w:uiPriority w:val="59"/>
    <w:rsid w:val="0043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velope address"/>
    <w:basedOn w:val="a"/>
    <w:uiPriority w:val="99"/>
    <w:semiHidden/>
    <w:unhideWhenUsed/>
    <w:rsid w:val="004338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95C-6741-4998-B6A6-9CF1B74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ushkina</dc:creator>
  <cp:lastModifiedBy>Попова Анна Константиновна</cp:lastModifiedBy>
  <cp:revision>9</cp:revision>
  <cp:lastPrinted>2017-08-30T10:00:00Z</cp:lastPrinted>
  <dcterms:created xsi:type="dcterms:W3CDTF">2017-03-14T02:50:00Z</dcterms:created>
  <dcterms:modified xsi:type="dcterms:W3CDTF">2017-08-30T10:01:00Z</dcterms:modified>
</cp:coreProperties>
</file>